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967D" w14:textId="77777777" w:rsidR="002E5454" w:rsidRPr="004E59DB" w:rsidRDefault="002E5454" w:rsidP="002E5454">
      <w:pPr>
        <w:jc w:val="center"/>
        <w:rPr>
          <w:rFonts w:ascii="Cambria" w:hAnsi="Cambria"/>
          <w:b/>
          <w:bCs/>
          <w:sz w:val="28"/>
          <w:szCs w:val="28"/>
        </w:rPr>
      </w:pPr>
      <w:r w:rsidRPr="004E59DB">
        <w:rPr>
          <w:rFonts w:ascii="Cambria" w:hAnsi="Cambria"/>
          <w:b/>
          <w:bCs/>
          <w:sz w:val="28"/>
          <w:szCs w:val="28"/>
        </w:rPr>
        <w:t xml:space="preserve">Installing Docker on Ubuntu 18.04 VM using Ansible </w:t>
      </w:r>
    </w:p>
    <w:p w14:paraId="60CD199D" w14:textId="77777777" w:rsidR="00350A51" w:rsidRPr="004E59DB" w:rsidRDefault="00350A51" w:rsidP="000A451A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F4E61D" w14:textId="77777777" w:rsidR="00350A51" w:rsidRPr="004E59DB" w:rsidRDefault="00350A51" w:rsidP="000A451A">
      <w:pPr>
        <w:jc w:val="center"/>
        <w:rPr>
          <w:rFonts w:ascii="Cambria" w:hAnsi="Cambria"/>
          <w:b/>
          <w:bCs/>
          <w:sz w:val="28"/>
          <w:szCs w:val="28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1198048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7C3B6" w14:textId="18DE5020" w:rsidR="00350A51" w:rsidRPr="004E59DB" w:rsidRDefault="00350A51">
          <w:pPr>
            <w:pStyle w:val="TOCHeading"/>
            <w:rPr>
              <w:rFonts w:ascii="Cambria" w:hAnsi="Cambria"/>
            </w:rPr>
          </w:pPr>
          <w:r w:rsidRPr="004E59DB">
            <w:rPr>
              <w:rFonts w:ascii="Cambria" w:hAnsi="Cambria"/>
            </w:rPr>
            <w:t>Contents</w:t>
          </w:r>
        </w:p>
        <w:p w14:paraId="354802DD" w14:textId="08C29B57" w:rsidR="00705573" w:rsidRPr="004E59DB" w:rsidRDefault="00350A51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r w:rsidRPr="004E59DB">
            <w:rPr>
              <w:rFonts w:ascii="Cambria" w:hAnsi="Cambria"/>
            </w:rPr>
            <w:fldChar w:fldCharType="begin"/>
          </w:r>
          <w:r w:rsidRPr="004E59DB">
            <w:rPr>
              <w:rFonts w:ascii="Cambria" w:hAnsi="Cambria"/>
            </w:rPr>
            <w:instrText xml:space="preserve"> TOC \o "1-3" \h \z \u </w:instrText>
          </w:r>
          <w:r w:rsidRPr="004E59DB">
            <w:rPr>
              <w:rFonts w:ascii="Cambria" w:hAnsi="Cambria"/>
            </w:rPr>
            <w:fldChar w:fldCharType="separate"/>
          </w:r>
          <w:hyperlink w:anchor="_Toc71202890" w:history="1">
            <w:r w:rsidR="00705573" w:rsidRPr="004E59DB">
              <w:rPr>
                <w:rStyle w:val="Hyperlink"/>
                <w:rFonts w:ascii="Cambria" w:hAnsi="Cambria"/>
                <w:noProof/>
              </w:rPr>
              <w:t>I.</w:t>
            </w:r>
            <w:r w:rsidR="00705573" w:rsidRPr="004E59DB">
              <w:rPr>
                <w:rFonts w:ascii="Cambria" w:eastAsiaTheme="minorEastAsia" w:hAnsi="Cambria"/>
                <w:noProof/>
              </w:rPr>
              <w:tab/>
            </w:r>
            <w:r w:rsidR="00705573" w:rsidRPr="004E59DB">
              <w:rPr>
                <w:rStyle w:val="Hyperlink"/>
                <w:rFonts w:ascii="Cambria" w:hAnsi="Cambria"/>
                <w:noProof/>
              </w:rPr>
              <w:t>Useful links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0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2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A2AD2E" w14:textId="6F5AD53A" w:rsidR="00705573" w:rsidRPr="004E59DB" w:rsidRDefault="00125364">
          <w:pPr>
            <w:pStyle w:val="TOC1"/>
            <w:tabs>
              <w:tab w:val="left" w:pos="440"/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71202891" w:history="1">
            <w:r w:rsidR="00705573" w:rsidRPr="004E59DB">
              <w:rPr>
                <w:rStyle w:val="Hyperlink"/>
                <w:rFonts w:ascii="Cambria" w:hAnsi="Cambria"/>
                <w:noProof/>
              </w:rPr>
              <w:t>II.</w:t>
            </w:r>
            <w:r w:rsidR="00705573" w:rsidRPr="004E59DB">
              <w:rPr>
                <w:rFonts w:ascii="Cambria" w:eastAsiaTheme="minorEastAsia" w:hAnsi="Cambria"/>
                <w:noProof/>
              </w:rPr>
              <w:tab/>
            </w:r>
            <w:r w:rsidR="00705573" w:rsidRPr="004E59DB">
              <w:rPr>
                <w:rStyle w:val="Hyperlink"/>
                <w:rFonts w:ascii="Cambria" w:hAnsi="Cambria"/>
                <w:noProof/>
              </w:rPr>
              <w:t>Uninstallation of old docker version before running the ansible role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1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2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9DA8FD5" w14:textId="580640E6" w:rsidR="00705573" w:rsidRPr="004E59DB" w:rsidRDefault="00125364">
          <w:pPr>
            <w:pStyle w:val="TOC1"/>
            <w:tabs>
              <w:tab w:val="left" w:pos="660"/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71202892" w:history="1">
            <w:r w:rsidR="00705573" w:rsidRPr="004E59DB">
              <w:rPr>
                <w:rStyle w:val="Hyperlink"/>
                <w:rFonts w:ascii="Cambria" w:hAnsi="Cambria"/>
                <w:noProof/>
              </w:rPr>
              <w:t>III.</w:t>
            </w:r>
            <w:r w:rsidR="00705573" w:rsidRPr="004E59DB">
              <w:rPr>
                <w:rFonts w:ascii="Cambria" w:eastAsiaTheme="minorEastAsia" w:hAnsi="Cambria"/>
                <w:noProof/>
              </w:rPr>
              <w:tab/>
            </w:r>
            <w:r w:rsidR="00705573" w:rsidRPr="004E59DB">
              <w:rPr>
                <w:rStyle w:val="Hyperlink"/>
                <w:rFonts w:ascii="Cambria" w:hAnsi="Cambria"/>
                <w:noProof/>
              </w:rPr>
              <w:t>Ansible role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2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2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CCBB37" w14:textId="6337A08E" w:rsidR="00705573" w:rsidRPr="004E59DB" w:rsidRDefault="00125364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71202893" w:history="1">
            <w:r w:rsidR="00705573" w:rsidRPr="004E59DB">
              <w:rPr>
                <w:rStyle w:val="Hyperlink"/>
                <w:rFonts w:ascii="Cambria" w:hAnsi="Cambria"/>
                <w:noProof/>
              </w:rPr>
              <w:t>Tasks: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3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2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93708D8" w14:textId="191794AD" w:rsidR="00705573" w:rsidRPr="004E59DB" w:rsidRDefault="00125364">
          <w:pPr>
            <w:pStyle w:val="TOC2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71202894" w:history="1">
            <w:r w:rsidR="00705573" w:rsidRPr="004E59DB">
              <w:rPr>
                <w:rStyle w:val="Hyperlink"/>
                <w:rFonts w:ascii="Cambria" w:hAnsi="Cambria"/>
                <w:noProof/>
              </w:rPr>
              <w:t>Handler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4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3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5B1478" w14:textId="431E46B4" w:rsidR="00705573" w:rsidRPr="004E59DB" w:rsidRDefault="00125364">
          <w:pPr>
            <w:pStyle w:val="TOC1"/>
            <w:tabs>
              <w:tab w:val="left" w:pos="660"/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71202895" w:history="1">
            <w:r w:rsidR="00705573" w:rsidRPr="004E59DB">
              <w:rPr>
                <w:rStyle w:val="Hyperlink"/>
                <w:rFonts w:ascii="Cambria" w:hAnsi="Cambria"/>
                <w:noProof/>
              </w:rPr>
              <w:t>IV.</w:t>
            </w:r>
            <w:r w:rsidR="00705573" w:rsidRPr="004E59DB">
              <w:rPr>
                <w:rFonts w:ascii="Cambria" w:eastAsiaTheme="minorEastAsia" w:hAnsi="Cambria"/>
                <w:noProof/>
              </w:rPr>
              <w:tab/>
            </w:r>
            <w:r w:rsidR="00705573" w:rsidRPr="004E59DB">
              <w:rPr>
                <w:rStyle w:val="Hyperlink"/>
                <w:rFonts w:ascii="Cambria" w:hAnsi="Cambria"/>
                <w:noProof/>
              </w:rPr>
              <w:t>Running the ansible role</w:t>
            </w:r>
            <w:r w:rsidR="00705573" w:rsidRPr="004E59DB">
              <w:rPr>
                <w:rFonts w:ascii="Cambria" w:hAnsi="Cambria"/>
                <w:noProof/>
                <w:webHidden/>
              </w:rPr>
              <w:tab/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begin"/>
            </w:r>
            <w:r w:rsidR="00705573" w:rsidRPr="004E59DB">
              <w:rPr>
                <w:rFonts w:ascii="Cambria" w:hAnsi="Cambria"/>
                <w:noProof/>
                <w:webHidden/>
              </w:rPr>
              <w:instrText xml:space="preserve"> PAGEREF _Toc71202895 \h </w:instrText>
            </w:r>
            <w:r w:rsidR="00705573" w:rsidRPr="004E59DB">
              <w:rPr>
                <w:rFonts w:ascii="Cambria" w:hAnsi="Cambria"/>
                <w:noProof/>
                <w:webHidden/>
              </w:rPr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separate"/>
            </w:r>
            <w:r w:rsidR="00705573" w:rsidRPr="004E59DB">
              <w:rPr>
                <w:rFonts w:ascii="Cambria" w:hAnsi="Cambria"/>
                <w:noProof/>
                <w:webHidden/>
              </w:rPr>
              <w:t>3</w:t>
            </w:r>
            <w:r w:rsidR="00705573" w:rsidRPr="004E59D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4BE713" w14:textId="242D1CCE" w:rsidR="00350A51" w:rsidRPr="004E59DB" w:rsidRDefault="00350A51">
          <w:pPr>
            <w:rPr>
              <w:rFonts w:ascii="Cambria" w:hAnsi="Cambria"/>
            </w:rPr>
          </w:pPr>
          <w:r w:rsidRPr="004E59DB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21E575C6" w14:textId="22DB1A61" w:rsidR="00350A51" w:rsidRPr="004E59DB" w:rsidRDefault="00350A51" w:rsidP="003650E8">
      <w:pPr>
        <w:rPr>
          <w:rFonts w:ascii="Cambria" w:hAnsi="Cambria"/>
          <w:noProof/>
        </w:rPr>
      </w:pPr>
      <w:r w:rsidRPr="004E59DB">
        <w:rPr>
          <w:rFonts w:ascii="Cambria" w:hAnsi="Cambria"/>
          <w:b/>
          <w:bCs/>
          <w:sz w:val="28"/>
          <w:szCs w:val="28"/>
        </w:rPr>
        <w:br w:type="page"/>
      </w:r>
      <w:r w:rsidR="00705573" w:rsidRPr="004E59DB">
        <w:rPr>
          <w:rFonts w:ascii="Cambria" w:hAnsi="Cambria"/>
          <w:b/>
          <w:bCs/>
          <w:sz w:val="28"/>
          <w:szCs w:val="28"/>
        </w:rPr>
        <w:fldChar w:fldCharType="begin"/>
      </w:r>
      <w:r w:rsidR="00705573" w:rsidRPr="004E59DB">
        <w:rPr>
          <w:rFonts w:ascii="Cambria" w:hAnsi="Cambria"/>
          <w:b/>
          <w:bCs/>
          <w:sz w:val="28"/>
          <w:szCs w:val="28"/>
        </w:rPr>
        <w:instrText xml:space="preserve"> TOC \o "1-3" \h \z \u </w:instrText>
      </w:r>
      <w:r w:rsidR="00705573" w:rsidRPr="004E59DB">
        <w:rPr>
          <w:rFonts w:ascii="Cambria" w:hAnsi="Cambria"/>
          <w:b/>
          <w:bCs/>
          <w:sz w:val="28"/>
          <w:szCs w:val="28"/>
        </w:rPr>
        <w:fldChar w:fldCharType="end"/>
      </w:r>
    </w:p>
    <w:p w14:paraId="14B1759C" w14:textId="77777777" w:rsidR="00350A51" w:rsidRPr="004E59DB" w:rsidRDefault="00350A51" w:rsidP="000A451A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3A41EE4" w14:textId="77777777" w:rsidR="000A451A" w:rsidRPr="004E59DB" w:rsidRDefault="000A451A" w:rsidP="000A451A">
      <w:pPr>
        <w:jc w:val="center"/>
        <w:rPr>
          <w:rFonts w:ascii="Cambria" w:hAnsi="Cambria"/>
          <w:sz w:val="28"/>
          <w:szCs w:val="28"/>
        </w:rPr>
      </w:pPr>
    </w:p>
    <w:p w14:paraId="40B39834" w14:textId="27B2BF83" w:rsidR="001C423A" w:rsidRPr="004E59DB" w:rsidRDefault="001C423A" w:rsidP="00350A51">
      <w:pPr>
        <w:pStyle w:val="Heading1"/>
        <w:numPr>
          <w:ilvl w:val="0"/>
          <w:numId w:val="6"/>
        </w:numPr>
        <w:rPr>
          <w:rFonts w:ascii="Cambria" w:hAnsi="Cambria"/>
        </w:rPr>
      </w:pPr>
      <w:bookmarkStart w:id="0" w:name="_Toc71202839"/>
      <w:bookmarkStart w:id="1" w:name="_Toc71202890"/>
      <w:r w:rsidRPr="004E59DB">
        <w:rPr>
          <w:rFonts w:ascii="Cambria" w:hAnsi="Cambria"/>
        </w:rPr>
        <w:t>Useful link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A51" w:rsidRPr="004E59DB" w14:paraId="44EE5CE8" w14:textId="77777777" w:rsidTr="00350A51">
        <w:tc>
          <w:tcPr>
            <w:tcW w:w="4675" w:type="dxa"/>
          </w:tcPr>
          <w:p w14:paraId="3FD90BD8" w14:textId="4133AD7D" w:rsidR="00350A51" w:rsidRPr="004E59DB" w:rsidRDefault="002E5454" w:rsidP="00350A51">
            <w:pPr>
              <w:rPr>
                <w:rFonts w:ascii="Cambria" w:hAnsi="Cambria"/>
                <w:sz w:val="24"/>
                <w:szCs w:val="24"/>
              </w:rPr>
            </w:pPr>
            <w:r w:rsidRPr="004E59DB">
              <w:rPr>
                <w:rFonts w:ascii="Cambria" w:hAnsi="Cambria"/>
                <w:sz w:val="24"/>
                <w:szCs w:val="24"/>
              </w:rPr>
              <w:t xml:space="preserve">Official documentation </w:t>
            </w:r>
          </w:p>
        </w:tc>
        <w:tc>
          <w:tcPr>
            <w:tcW w:w="4675" w:type="dxa"/>
          </w:tcPr>
          <w:p w14:paraId="04A83B0F" w14:textId="7A262743" w:rsidR="00350A51" w:rsidRPr="004E59DB" w:rsidRDefault="00125364" w:rsidP="00350A51">
            <w:pPr>
              <w:rPr>
                <w:rFonts w:ascii="Cambria" w:hAnsi="Cambria"/>
              </w:rPr>
            </w:pPr>
            <w:hyperlink r:id="rId11" w:history="1">
              <w:r w:rsidR="00350A51" w:rsidRPr="004E59DB">
                <w:rPr>
                  <w:rStyle w:val="Hyperlink"/>
                  <w:rFonts w:ascii="Cambria" w:hAnsi="Cambria"/>
                </w:rPr>
                <w:t>Install Docker Engine on Ubuntu | Docker Documentation</w:t>
              </w:r>
            </w:hyperlink>
          </w:p>
        </w:tc>
      </w:tr>
      <w:tr w:rsidR="00350A51" w:rsidRPr="004E59DB" w14:paraId="60B44FA4" w14:textId="77777777" w:rsidTr="00350A51">
        <w:tc>
          <w:tcPr>
            <w:tcW w:w="4675" w:type="dxa"/>
          </w:tcPr>
          <w:p w14:paraId="076EFB70" w14:textId="64583FF7" w:rsidR="00350A51" w:rsidRPr="004E59DB" w:rsidRDefault="002E5454" w:rsidP="00350A51">
            <w:pPr>
              <w:rPr>
                <w:rFonts w:ascii="Cambria" w:hAnsi="Cambria"/>
                <w:sz w:val="24"/>
                <w:szCs w:val="24"/>
              </w:rPr>
            </w:pPr>
            <w:r w:rsidRPr="004E59DB">
              <w:rPr>
                <w:rFonts w:ascii="Cambria" w:hAnsi="Cambria"/>
                <w:sz w:val="24"/>
                <w:szCs w:val="24"/>
              </w:rPr>
              <w:t xml:space="preserve">Post installation steps </w:t>
            </w:r>
          </w:p>
        </w:tc>
        <w:tc>
          <w:tcPr>
            <w:tcW w:w="4675" w:type="dxa"/>
          </w:tcPr>
          <w:p w14:paraId="47B0B248" w14:textId="5B0F6F1A" w:rsidR="00350A51" w:rsidRPr="004E59DB" w:rsidRDefault="00125364" w:rsidP="00350A51">
            <w:pPr>
              <w:rPr>
                <w:rFonts w:ascii="Cambria" w:hAnsi="Cambria"/>
                <w:sz w:val="24"/>
                <w:szCs w:val="24"/>
              </w:rPr>
            </w:pPr>
            <w:hyperlink r:id="rId12" w:anchor=":~:text=%20To%20create%20the%20docker%20group%20and%20add,without%20sudo.%0A%24%20docker%20run%20hello-world%0AThis%20command...%20More%20" w:history="1">
              <w:r w:rsidR="00350A51" w:rsidRPr="004E59DB">
                <w:rPr>
                  <w:rStyle w:val="Hyperlink"/>
                  <w:rFonts w:ascii="Cambria" w:hAnsi="Cambria"/>
                </w:rPr>
                <w:t>Post-installation steps for Linux | Docker Documentation</w:t>
              </w:r>
            </w:hyperlink>
          </w:p>
        </w:tc>
      </w:tr>
    </w:tbl>
    <w:p w14:paraId="0F69C3AF" w14:textId="77777777" w:rsidR="00350A51" w:rsidRPr="004E59DB" w:rsidRDefault="00350A51" w:rsidP="00350A51">
      <w:pPr>
        <w:rPr>
          <w:rFonts w:ascii="Cambria" w:hAnsi="Cambria"/>
        </w:rPr>
      </w:pPr>
    </w:p>
    <w:p w14:paraId="62C4B6A6" w14:textId="68DD9EB6" w:rsidR="00702356" w:rsidRPr="004E59DB" w:rsidRDefault="00702356" w:rsidP="00350A51">
      <w:pPr>
        <w:pStyle w:val="Heading1"/>
        <w:rPr>
          <w:rFonts w:ascii="Cambria" w:hAnsi="Cambria"/>
        </w:rPr>
      </w:pPr>
      <w:bookmarkStart w:id="2" w:name="_Toc71202840"/>
      <w:bookmarkStart w:id="3" w:name="_Toc71202891"/>
      <w:r w:rsidRPr="004E59DB">
        <w:rPr>
          <w:rFonts w:ascii="Cambria" w:hAnsi="Cambria"/>
        </w:rPr>
        <w:t>Uninstallation of old docker version before running the ansible role</w:t>
      </w:r>
      <w:bookmarkEnd w:id="2"/>
      <w:bookmarkEnd w:id="3"/>
      <w:r w:rsidRPr="004E59DB">
        <w:rPr>
          <w:rFonts w:ascii="Cambria" w:hAnsi="Cambria"/>
        </w:rPr>
        <w:t xml:space="preserve"> </w:t>
      </w:r>
    </w:p>
    <w:p w14:paraId="6CBB02D7" w14:textId="702471DA" w:rsidR="00702356" w:rsidRPr="004E59DB" w:rsidRDefault="001C423A">
      <w:pPr>
        <w:rPr>
          <w:rFonts w:ascii="Cambria" w:hAnsi="Cambria"/>
          <w:sz w:val="24"/>
          <w:szCs w:val="24"/>
        </w:rPr>
      </w:pPr>
      <w:r w:rsidRPr="004E59DB">
        <w:rPr>
          <w:rFonts w:ascii="Cambria" w:hAnsi="Cambria"/>
          <w:sz w:val="24"/>
          <w:szCs w:val="24"/>
        </w:rPr>
        <w:t>Check the Uninstall Docker Engine section in the first link</w:t>
      </w:r>
      <w:r w:rsidR="00D93D87" w:rsidRPr="004E59DB">
        <w:rPr>
          <w:rFonts w:ascii="Cambria" w:hAnsi="Cambria"/>
          <w:sz w:val="24"/>
          <w:szCs w:val="24"/>
        </w:rPr>
        <w:t xml:space="preserve"> provided above</w:t>
      </w:r>
      <w:r w:rsidRPr="004E59DB">
        <w:rPr>
          <w:rFonts w:ascii="Cambria" w:hAnsi="Cambria"/>
          <w:sz w:val="24"/>
          <w:szCs w:val="24"/>
        </w:rPr>
        <w:t xml:space="preserve">. </w:t>
      </w:r>
    </w:p>
    <w:p w14:paraId="64210DC8" w14:textId="2D712678" w:rsidR="00702356" w:rsidRPr="004E59DB" w:rsidRDefault="00702356" w:rsidP="00350A51">
      <w:pPr>
        <w:pStyle w:val="Heading1"/>
        <w:rPr>
          <w:rFonts w:ascii="Cambria" w:hAnsi="Cambria"/>
        </w:rPr>
      </w:pPr>
      <w:bookmarkStart w:id="4" w:name="_Toc71202841"/>
      <w:bookmarkStart w:id="5" w:name="_Toc71202892"/>
      <w:r w:rsidRPr="004E59DB">
        <w:rPr>
          <w:rFonts w:ascii="Cambria" w:hAnsi="Cambria"/>
        </w:rPr>
        <w:t>Ansible role</w:t>
      </w:r>
      <w:bookmarkEnd w:id="4"/>
      <w:bookmarkEnd w:id="5"/>
      <w:r w:rsidRPr="004E59DB">
        <w:rPr>
          <w:rFonts w:ascii="Cambria" w:hAnsi="Cambria"/>
        </w:rPr>
        <w:t xml:space="preserve"> </w:t>
      </w:r>
    </w:p>
    <w:p w14:paraId="0C1C6F45" w14:textId="12925357" w:rsidR="00702356" w:rsidRPr="004E59DB" w:rsidRDefault="000A451A" w:rsidP="000A45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4E59DB">
        <w:rPr>
          <w:rFonts w:ascii="Cambria" w:hAnsi="Cambria"/>
          <w:sz w:val="24"/>
          <w:szCs w:val="24"/>
        </w:rPr>
        <w:t>To create an ansible role run the command below</w:t>
      </w:r>
      <w:r w:rsidR="00F118C2" w:rsidRPr="004E59DB">
        <w:rPr>
          <w:rFonts w:ascii="Cambria" w:hAnsi="Cambria"/>
          <w:sz w:val="24"/>
          <w:szCs w:val="24"/>
        </w:rPr>
        <w:t>, this command will create a directory named the same as the ansible role name you provided. The directory will contain subdirectories with specific files:</w:t>
      </w:r>
      <w:r w:rsidRPr="004E59DB">
        <w:rPr>
          <w:rFonts w:ascii="Cambria" w:hAnsi="Cambria"/>
          <w:sz w:val="24"/>
          <w:szCs w:val="24"/>
        </w:rPr>
        <w:t xml:space="preserve"> </w:t>
      </w:r>
    </w:p>
    <w:p w14:paraId="43910CA8" w14:textId="0B3418F3" w:rsidR="00F118C2" w:rsidRPr="004E59DB" w:rsidRDefault="000A451A" w:rsidP="00F118C2">
      <w:pPr>
        <w:pStyle w:val="ListParagraph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4E59DB">
        <w:rPr>
          <w:rFonts w:ascii="Cambria" w:hAnsi="Cambria"/>
          <w:sz w:val="24"/>
          <w:szCs w:val="24"/>
        </w:rPr>
        <w:t>ansible-galaxy init docker</w:t>
      </w:r>
      <w:r w:rsidR="00EB7560" w:rsidRPr="004E59DB">
        <w:rPr>
          <w:rFonts w:ascii="Cambria" w:hAnsi="Cambria"/>
          <w:sz w:val="24"/>
          <w:szCs w:val="24"/>
        </w:rPr>
        <w:t>_</w:t>
      </w:r>
      <w:r w:rsidRPr="004E59DB">
        <w:rPr>
          <w:rFonts w:ascii="Cambria" w:hAnsi="Cambria"/>
          <w:sz w:val="24"/>
          <w:szCs w:val="24"/>
        </w:rPr>
        <w:t>installatio</w:t>
      </w:r>
      <w:r w:rsidR="00F118C2" w:rsidRPr="004E59DB">
        <w:rPr>
          <w:rFonts w:ascii="Cambria" w:hAnsi="Cambria"/>
          <w:sz w:val="24"/>
          <w:szCs w:val="24"/>
        </w:rPr>
        <w:t>n</w:t>
      </w:r>
    </w:p>
    <w:p w14:paraId="68ADE290" w14:textId="0E2E9E07" w:rsidR="003650E8" w:rsidRPr="004E59DB" w:rsidRDefault="003650E8" w:rsidP="003650E8">
      <w:pPr>
        <w:pStyle w:val="Heading2"/>
        <w:rPr>
          <w:rFonts w:ascii="Cambria" w:hAnsi="Cambria"/>
        </w:rPr>
      </w:pPr>
      <w:bookmarkStart w:id="6" w:name="_Toc71202842"/>
      <w:bookmarkStart w:id="7" w:name="_Toc71202893"/>
      <w:r w:rsidRPr="004E59DB">
        <w:rPr>
          <w:rFonts w:ascii="Cambria" w:hAnsi="Cambria"/>
        </w:rPr>
        <w:t>Tasks:</w:t>
      </w:r>
      <w:bookmarkEnd w:id="6"/>
      <w:bookmarkEnd w:id="7"/>
      <w:r w:rsidRPr="004E59DB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1"/>
        <w:gridCol w:w="1289"/>
      </w:tblGrid>
      <w:tr w:rsidR="002E5454" w:rsidRPr="004E59DB" w14:paraId="22C39F12" w14:textId="77777777" w:rsidTr="00B85090">
        <w:tc>
          <w:tcPr>
            <w:tcW w:w="8095" w:type="dxa"/>
          </w:tcPr>
          <w:p w14:paraId="0289952D" w14:textId="14A3CAA0" w:rsidR="00000000" w:rsidRPr="00125364" w:rsidRDefault="00125364" w:rsidP="00125364">
            <w:pPr>
              <w:shd w:val="clear" w:color="auto" w:fill="1E1E1E"/>
              <w:spacing w:line="285" w:lineRule="atLeast"/>
              <w:rPr>
                <w:rFonts w:ascii="Cambria" w:hAnsi="Cambria"/>
                <w:noProof/>
              </w:rPr>
            </w:pPr>
          </w:p>
          <w:p w14:paraId="024C7FD5" w14:textId="0B9F8A4E" w:rsidR="002E5454" w:rsidRPr="004E59DB" w:rsidRDefault="00AE1337" w:rsidP="00AE1337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AE1337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9FB53B" wp14:editId="6BAD506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9070</wp:posOffset>
                      </wp:positionV>
                      <wp:extent cx="4550410" cy="2168525"/>
                      <wp:effectExtent l="0" t="0" r="21590" b="222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0410" cy="216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AEE61" w14:textId="4F3B5CAA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Install packages - Set up the repository</w:t>
                                  </w:r>
                                </w:p>
                                <w:p w14:paraId="0F47E538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apt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</w:t>
                                  </w:r>
                                </w:p>
                                <w:p w14:paraId="543150FC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name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"{{ item }}"</w:t>
                                  </w:r>
                                </w:p>
                                <w:p w14:paraId="02FCC3DE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state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latest</w:t>
                                  </w:r>
                                </w:p>
                                <w:p w14:paraId="35F2D9D7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loop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 </w:t>
                                  </w:r>
                                </w:p>
                                <w:p w14:paraId="409BDDCE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apt-transport-</w:t>
                                  </w:r>
                                  <w:proofErr w:type="spellStart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https'</w:t>
                                  </w:r>
                                  <w:proofErr w:type="spellEnd"/>
                                </w:p>
                                <w:p w14:paraId="36990A5E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ca-certificates'</w:t>
                                  </w:r>
                                </w:p>
                                <w:p w14:paraId="282F8C85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curl'</w:t>
                                  </w:r>
                                </w:p>
                                <w:p w14:paraId="432E9206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</w:t>
                                  </w:r>
                                  <w:proofErr w:type="spellStart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gnupg</w:t>
                                  </w:r>
                                  <w:proofErr w:type="spellEnd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</w:t>
                                  </w:r>
                                </w:p>
                                <w:p w14:paraId="6CA4C37F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  -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'</w:t>
                                  </w:r>
                                  <w:proofErr w:type="spellStart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lsb</w:t>
                                  </w:r>
                                  <w:proofErr w:type="spellEnd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-release'</w:t>
                                  </w:r>
                                </w:p>
                                <w:p w14:paraId="07ECDEBE" w14:textId="77777777" w:rsidR="00AE1337" w:rsidRPr="004E59DB" w:rsidRDefault="00AE1337" w:rsidP="00AE133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1E1E1E"/>
                                    <w:spacing w:line="285" w:lineRule="atLeast"/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</w:pP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  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569CD6"/>
                                      <w:sz w:val="21"/>
                                      <w:szCs w:val="21"/>
                                    </w:rPr>
                                    <w:t>notify</w:t>
                                  </w:r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D4D4D4"/>
                                      <w:sz w:val="21"/>
                                      <w:szCs w:val="21"/>
                                    </w:rPr>
                                    <w:t>: </w:t>
                                  </w:r>
                                  <w:proofErr w:type="spellStart"/>
                                  <w:r w:rsidRPr="004E59DB">
                                    <w:rPr>
                                      <w:rFonts w:ascii="Cambria" w:eastAsia="Times New Roman" w:hAnsi="Cambria" w:cs="Times New Roman"/>
                                      <w:color w:val="CE9178"/>
                                      <w:sz w:val="21"/>
                                      <w:szCs w:val="21"/>
                                    </w:rPr>
                                    <w:t>Update_cache</w:t>
                                  </w:r>
                                  <w:proofErr w:type="spellEnd"/>
                                </w:p>
                                <w:p w14:paraId="495F5506" w14:textId="73383AF9" w:rsidR="00AE1337" w:rsidRDefault="00AE13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FB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6pt;margin-top:14.1pt;width:358.3pt;height:17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">
                      <v:textbox>
                        <w:txbxContent>
                          <w:p w14:paraId="466AEE61" w14:textId="4F3B5CAA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name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Install packages - Set up the repository</w:t>
                            </w:r>
                          </w:p>
                          <w:p w14:paraId="0F47E538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apt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</w:p>
                          <w:p w14:paraId="543150FC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name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"{{ item }}"</w:t>
                            </w:r>
                          </w:p>
                          <w:p w14:paraId="02FCC3DE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state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latest</w:t>
                            </w:r>
                          </w:p>
                          <w:p w14:paraId="35F2D9D7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 </w:t>
                            </w:r>
                          </w:p>
                          <w:p w14:paraId="409BDDCE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apt-transport-</w:t>
                            </w:r>
                            <w:proofErr w:type="spellStart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https'</w:t>
                            </w:r>
                            <w:proofErr w:type="spellEnd"/>
                          </w:p>
                          <w:p w14:paraId="36990A5E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ca-certificates'</w:t>
                            </w:r>
                          </w:p>
                          <w:p w14:paraId="282F8C85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curl'</w:t>
                            </w:r>
                          </w:p>
                          <w:p w14:paraId="432E9206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gnupg</w:t>
                            </w:r>
                            <w:proofErr w:type="spellEnd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6CA4C37F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  -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lsb</w:t>
                            </w:r>
                            <w:proofErr w:type="spellEnd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-release'</w:t>
                            </w:r>
                          </w:p>
                          <w:p w14:paraId="07ECDEBE" w14:textId="77777777" w:rsidR="00AE1337" w:rsidRPr="004E59DB" w:rsidRDefault="00AE1337" w:rsidP="00AE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1E1E1E"/>
                              <w:spacing w:line="285" w:lineRule="atLeast"/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  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569CD6"/>
                                <w:sz w:val="21"/>
                                <w:szCs w:val="21"/>
                              </w:rPr>
                              <w:t>notify</w:t>
                            </w:r>
                            <w:r w:rsidRPr="004E59DB">
                              <w:rPr>
                                <w:rFonts w:ascii="Cambria" w:eastAsia="Times New Roman" w:hAnsi="Cambria" w:cs="Times New Roman"/>
                                <w:color w:val="D4D4D4"/>
                                <w:sz w:val="21"/>
                                <w:szCs w:val="21"/>
                              </w:rPr>
                              <w:t>: </w:t>
                            </w:r>
                            <w:proofErr w:type="spellStart"/>
                            <w:r w:rsidRPr="004E59DB">
                              <w:rPr>
                                <w:rFonts w:ascii="Cambria" w:eastAsia="Times New Roman" w:hAnsi="Cambria" w:cs="Times New Roman"/>
                                <w:color w:val="CE9178"/>
                                <w:sz w:val="21"/>
                                <w:szCs w:val="21"/>
                              </w:rPr>
                              <w:t>Update_cache</w:t>
                            </w:r>
                            <w:proofErr w:type="spellEnd"/>
                          </w:p>
                          <w:p w14:paraId="495F5506" w14:textId="73383AF9" w:rsidR="00AE1337" w:rsidRDefault="00AE13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14:paraId="4BD0C287" w14:textId="39C25E68" w:rsidR="002E5454" w:rsidRPr="004E59DB" w:rsidRDefault="002E5454" w:rsidP="002E5454">
            <w:p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>Installation of the different packages and setting up the repository.</w:t>
            </w:r>
          </w:p>
        </w:tc>
      </w:tr>
      <w:tr w:rsidR="002E5454" w:rsidRPr="004E59DB" w14:paraId="2EBA3E3F" w14:textId="77777777" w:rsidTr="00B85090">
        <w:tc>
          <w:tcPr>
            <w:tcW w:w="8095" w:type="dxa"/>
          </w:tcPr>
          <w:p w14:paraId="15248BF8" w14:textId="77777777" w:rsidR="002E5454" w:rsidRPr="004E59DB" w:rsidRDefault="002E5454" w:rsidP="002E545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-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Add Docker’s official GPG key</w:t>
            </w:r>
          </w:p>
          <w:p w14:paraId="361A7320" w14:textId="77777777" w:rsidR="002E5454" w:rsidRPr="004E59DB" w:rsidRDefault="002E5454" w:rsidP="002E545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apt_key</w:t>
            </w:r>
            <w:proofErr w:type="spellEnd"/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</w:p>
          <w:p w14:paraId="2FBF57C9" w14:textId="77777777" w:rsidR="002E5454" w:rsidRPr="004E59DB" w:rsidRDefault="002E5454" w:rsidP="002E545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url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https://download.docker.com/linux/ubuntu/gpg</w:t>
            </w:r>
          </w:p>
          <w:p w14:paraId="5A978698" w14:textId="77777777" w:rsidR="002E5454" w:rsidRPr="004E59DB" w:rsidRDefault="002E5454" w:rsidP="002E545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stat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present</w:t>
            </w:r>
          </w:p>
          <w:p w14:paraId="45BA40D8" w14:textId="77777777" w:rsidR="002E5454" w:rsidRPr="004E59DB" w:rsidRDefault="002E5454" w:rsidP="002E5454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14:paraId="15566701" w14:textId="334A1ECC" w:rsidR="002E5454" w:rsidRPr="004E59DB" w:rsidRDefault="002E5454" w:rsidP="002E5454">
            <w:p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>Adding the official Docker GPG key</w:t>
            </w:r>
          </w:p>
        </w:tc>
      </w:tr>
      <w:tr w:rsidR="002E5454" w:rsidRPr="004E59DB" w14:paraId="7491F9F4" w14:textId="77777777" w:rsidTr="00B85090">
        <w:trPr>
          <w:trHeight w:val="55"/>
        </w:trPr>
        <w:tc>
          <w:tcPr>
            <w:tcW w:w="8095" w:type="dxa"/>
          </w:tcPr>
          <w:p w14:paraId="583B2DB8" w14:textId="77777777" w:rsidR="00B07A5A" w:rsidRPr="004E59DB" w:rsidRDefault="00B07A5A" w:rsidP="00B07A5A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lastRenderedPageBreak/>
              <w:t>-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Add Docker repository</w:t>
            </w:r>
          </w:p>
          <w:p w14:paraId="7155D2B8" w14:textId="77777777" w:rsidR="00B07A5A" w:rsidRPr="004E59DB" w:rsidRDefault="00B07A5A" w:rsidP="00B07A5A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apt_repository</w:t>
            </w:r>
            <w:proofErr w:type="spellEnd"/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</w:p>
          <w:p w14:paraId="0481C5BF" w14:textId="77777777" w:rsidR="00B07A5A" w:rsidRPr="004E59DB" w:rsidRDefault="00B07A5A" w:rsidP="00B07A5A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repo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deb https://download.docker.com/linux/ubuntu bionic </w:t>
            </w:r>
          </w:p>
          <w:p w14:paraId="39F2C929" w14:textId="77777777" w:rsidR="002E5454" w:rsidRPr="004E59DB" w:rsidRDefault="002E5454" w:rsidP="002E5454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14:paraId="50FF2B0E" w14:textId="77777777" w:rsidR="002E5454" w:rsidRPr="004E59DB" w:rsidRDefault="00B07A5A" w:rsidP="002E5454">
            <w:p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>Adding Docker repository</w:t>
            </w:r>
          </w:p>
          <w:p w14:paraId="321BEE4E" w14:textId="0E398DBC" w:rsidR="00B85090" w:rsidRPr="004E59DB" w:rsidRDefault="00B85090" w:rsidP="002E5454">
            <w:pPr>
              <w:rPr>
                <w:rFonts w:ascii="Cambria" w:hAnsi="Cambria"/>
              </w:rPr>
            </w:pPr>
          </w:p>
        </w:tc>
      </w:tr>
      <w:tr w:rsidR="002E5454" w:rsidRPr="004E59DB" w14:paraId="5C864385" w14:textId="77777777" w:rsidTr="00B85090">
        <w:tc>
          <w:tcPr>
            <w:tcW w:w="8095" w:type="dxa"/>
          </w:tcPr>
          <w:p w14:paraId="36AF8C5B" w14:textId="77777777" w:rsidR="003B7A04" w:rsidRPr="004E59DB" w:rsidRDefault="003B7A04" w:rsidP="003B7A0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-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Install docker-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ce</w:t>
            </w:r>
            <w:proofErr w:type="spellEnd"/>
          </w:p>
          <w:p w14:paraId="07A83F0D" w14:textId="77777777" w:rsidR="003B7A04" w:rsidRPr="004E59DB" w:rsidRDefault="003B7A04" w:rsidP="003B7A0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apt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</w:p>
          <w:p w14:paraId="5C878DD8" w14:textId="77777777" w:rsidR="003B7A04" w:rsidRPr="004E59DB" w:rsidRDefault="003B7A04" w:rsidP="003B7A0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docker-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ce</w:t>
            </w:r>
            <w:proofErr w:type="spellEnd"/>
          </w:p>
          <w:p w14:paraId="5759732E" w14:textId="77777777" w:rsidR="003B7A04" w:rsidRPr="004E59DB" w:rsidRDefault="003B7A04" w:rsidP="003B7A0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stat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latest</w:t>
            </w:r>
          </w:p>
          <w:p w14:paraId="1DA49224" w14:textId="77777777" w:rsidR="003B7A04" w:rsidRPr="004E59DB" w:rsidRDefault="003B7A04" w:rsidP="003B7A04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otify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Update_cache</w:t>
            </w:r>
            <w:proofErr w:type="spellEnd"/>
          </w:p>
          <w:p w14:paraId="1F2EFAC2" w14:textId="77777777" w:rsidR="002E5454" w:rsidRPr="004E59DB" w:rsidRDefault="002E5454" w:rsidP="002E5454">
            <w:pPr>
              <w:rPr>
                <w:rFonts w:ascii="Cambria" w:hAnsi="Cambria"/>
              </w:rPr>
            </w:pPr>
          </w:p>
        </w:tc>
        <w:tc>
          <w:tcPr>
            <w:tcW w:w="1255" w:type="dxa"/>
          </w:tcPr>
          <w:p w14:paraId="6856945B" w14:textId="71927228" w:rsidR="002E5454" w:rsidRPr="004E59DB" w:rsidRDefault="003B7A04" w:rsidP="002E5454">
            <w:p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>Installation of the docker-</w:t>
            </w:r>
            <w:proofErr w:type="spellStart"/>
            <w:r w:rsidRPr="004E59DB">
              <w:rPr>
                <w:rFonts w:ascii="Cambria" w:hAnsi="Cambria"/>
              </w:rPr>
              <w:t>ce</w:t>
            </w:r>
            <w:proofErr w:type="spellEnd"/>
            <w:r w:rsidRPr="004E59DB">
              <w:rPr>
                <w:rFonts w:ascii="Cambria" w:hAnsi="Cambria"/>
              </w:rPr>
              <w:t xml:space="preserve"> </w:t>
            </w:r>
          </w:p>
        </w:tc>
      </w:tr>
    </w:tbl>
    <w:p w14:paraId="723B7431" w14:textId="6A0BF151" w:rsidR="00F118C2" w:rsidRPr="004E59DB" w:rsidRDefault="00F118C2" w:rsidP="005274E5">
      <w:pPr>
        <w:rPr>
          <w:rFonts w:ascii="Cambria" w:hAnsi="Cambria"/>
        </w:rPr>
      </w:pPr>
    </w:p>
    <w:p w14:paraId="6735B186" w14:textId="0F4E29A3" w:rsidR="005274E5" w:rsidRPr="004E59DB" w:rsidRDefault="005274E5" w:rsidP="005274E5">
      <w:pPr>
        <w:pStyle w:val="Heading2"/>
        <w:rPr>
          <w:rFonts w:ascii="Cambria" w:hAnsi="Cambria"/>
        </w:rPr>
      </w:pPr>
      <w:bookmarkStart w:id="8" w:name="_Toc71202843"/>
      <w:bookmarkStart w:id="9" w:name="_Toc71202894"/>
      <w:r w:rsidRPr="004E59DB">
        <w:rPr>
          <w:rFonts w:ascii="Cambria" w:hAnsi="Cambria"/>
        </w:rPr>
        <w:t>Handler</w:t>
      </w:r>
      <w:bookmarkEnd w:id="8"/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193"/>
      </w:tblGrid>
      <w:tr w:rsidR="005274E5" w:rsidRPr="004E59DB" w14:paraId="58FF896A" w14:textId="77777777" w:rsidTr="005274E5">
        <w:tc>
          <w:tcPr>
            <w:tcW w:w="4675" w:type="dxa"/>
          </w:tcPr>
          <w:p w14:paraId="75B887E4" w14:textId="77777777" w:rsidR="005274E5" w:rsidRPr="004E59DB" w:rsidRDefault="005274E5" w:rsidP="005274E5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-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Update_cache</w:t>
            </w:r>
            <w:proofErr w:type="spellEnd"/>
          </w:p>
          <w:p w14:paraId="43422758" w14:textId="77777777" w:rsidR="005274E5" w:rsidRPr="004E59DB" w:rsidRDefault="005274E5" w:rsidP="005274E5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apt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</w:p>
          <w:p w14:paraId="5BEC3C00" w14:textId="77777777" w:rsidR="005274E5" w:rsidRPr="004E59DB" w:rsidRDefault="005274E5" w:rsidP="005274E5">
            <w:pPr>
              <w:pStyle w:val="ListParagraph"/>
              <w:numPr>
                <w:ilvl w:val="0"/>
                <w:numId w:val="5"/>
              </w:num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update_cache</w:t>
            </w:r>
            <w:proofErr w:type="spellEnd"/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yes</w:t>
            </w:r>
          </w:p>
          <w:p w14:paraId="626B572F" w14:textId="77777777" w:rsidR="005274E5" w:rsidRPr="004E59DB" w:rsidRDefault="005274E5" w:rsidP="00744B97">
            <w:pPr>
              <w:pStyle w:val="ListParagraph"/>
              <w:numPr>
                <w:ilvl w:val="0"/>
                <w:numId w:val="5"/>
              </w:numPr>
              <w:spacing w:line="285" w:lineRule="atLeast"/>
              <w:ind w:left="0" w:firstLine="0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</w:p>
        </w:tc>
        <w:tc>
          <w:tcPr>
            <w:tcW w:w="4675" w:type="dxa"/>
          </w:tcPr>
          <w:p w14:paraId="4AFCA2D4" w14:textId="0A0FDBBC" w:rsidR="005274E5" w:rsidRPr="004E59DB" w:rsidRDefault="005274E5" w:rsidP="005274E5">
            <w:pPr>
              <w:pStyle w:val="ListParagraph"/>
              <w:spacing w:line="285" w:lineRule="atLeast"/>
              <w:ind w:left="0"/>
              <w:rPr>
                <w:rFonts w:ascii="Cambria" w:eastAsia="Times New Roman" w:hAnsi="Cambria" w:cs="Times New Roman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sz w:val="21"/>
                <w:szCs w:val="21"/>
              </w:rPr>
              <w:t>Updating the cache</w:t>
            </w:r>
          </w:p>
        </w:tc>
      </w:tr>
    </w:tbl>
    <w:p w14:paraId="740F4177" w14:textId="67D642F9" w:rsidR="004C6BAB" w:rsidRPr="004E59DB" w:rsidRDefault="004C6BAB" w:rsidP="009B130C">
      <w:pPr>
        <w:rPr>
          <w:rFonts w:ascii="Cambria" w:hAnsi="Cambria"/>
        </w:rPr>
      </w:pPr>
    </w:p>
    <w:p w14:paraId="15ABC62E" w14:textId="3743DA90" w:rsidR="00CB4ED5" w:rsidRPr="004E59DB" w:rsidRDefault="00CB4ED5" w:rsidP="00CB4ED5">
      <w:pPr>
        <w:pStyle w:val="ListParagraph"/>
        <w:rPr>
          <w:rFonts w:ascii="Cambria" w:hAnsi="Cambria"/>
        </w:rPr>
      </w:pPr>
    </w:p>
    <w:p w14:paraId="41249C68" w14:textId="251138AE" w:rsidR="00CB4ED5" w:rsidRPr="004E59DB" w:rsidRDefault="009B130C" w:rsidP="007D0FDA">
      <w:pPr>
        <w:pStyle w:val="Heading1"/>
        <w:rPr>
          <w:rFonts w:ascii="Cambria" w:hAnsi="Cambria"/>
        </w:rPr>
      </w:pPr>
      <w:bookmarkStart w:id="10" w:name="_Toc71202844"/>
      <w:bookmarkStart w:id="11" w:name="_Toc71202895"/>
      <w:r w:rsidRPr="004E59DB">
        <w:rPr>
          <w:rFonts w:ascii="Cambria" w:hAnsi="Cambria"/>
        </w:rPr>
        <w:t xml:space="preserve">Running the </w:t>
      </w:r>
      <w:r w:rsidR="007D0FDA" w:rsidRPr="004E59DB">
        <w:rPr>
          <w:rFonts w:ascii="Cambria" w:hAnsi="Cambria"/>
        </w:rPr>
        <w:t>ansible role</w:t>
      </w:r>
      <w:bookmarkEnd w:id="10"/>
      <w:bookmarkEnd w:id="11"/>
    </w:p>
    <w:p w14:paraId="5FCF5160" w14:textId="782276AA" w:rsidR="00F47DD0" w:rsidRPr="004E59DB" w:rsidRDefault="007D0FDA" w:rsidP="007D0FDA">
      <w:pPr>
        <w:rPr>
          <w:rFonts w:ascii="Cambria" w:hAnsi="Cambria"/>
          <w:sz w:val="24"/>
          <w:szCs w:val="24"/>
        </w:rPr>
      </w:pPr>
      <w:r w:rsidRPr="004E59DB">
        <w:rPr>
          <w:rFonts w:ascii="Cambria" w:hAnsi="Cambria"/>
          <w:sz w:val="24"/>
          <w:szCs w:val="24"/>
        </w:rPr>
        <w:t>To run the previous ansible role, c</w:t>
      </w:r>
      <w:r w:rsidR="00CB4ED5" w:rsidRPr="004E59DB">
        <w:rPr>
          <w:rFonts w:ascii="Cambria" w:hAnsi="Cambria"/>
          <w:sz w:val="24"/>
          <w:szCs w:val="24"/>
        </w:rPr>
        <w:t>reate an ansible playbook</w:t>
      </w:r>
      <w:r w:rsidR="00F47DD0" w:rsidRPr="004E59DB">
        <w:rPr>
          <w:rFonts w:ascii="Cambria" w:hAnsi="Cambria"/>
          <w:sz w:val="24"/>
          <w:szCs w:val="24"/>
        </w:rPr>
        <w:t xml:space="preserve"> (yaml file)</w:t>
      </w:r>
      <w:r w:rsidR="00CB4ED5" w:rsidRPr="004E59DB">
        <w:rPr>
          <w:rFonts w:ascii="Cambria" w:hAnsi="Cambria"/>
          <w:sz w:val="24"/>
          <w:szCs w:val="24"/>
        </w:rPr>
        <w:t xml:space="preserve"> in the same </w:t>
      </w:r>
      <w:r w:rsidR="00F47DD0" w:rsidRPr="004E59DB">
        <w:rPr>
          <w:rFonts w:ascii="Cambria" w:hAnsi="Cambria"/>
          <w:sz w:val="24"/>
          <w:szCs w:val="24"/>
        </w:rPr>
        <w:t>directory where the ansible</w:t>
      </w:r>
      <w:r w:rsidR="001C423A" w:rsidRPr="004E59DB">
        <w:rPr>
          <w:rFonts w:ascii="Cambria" w:hAnsi="Cambria"/>
          <w:sz w:val="24"/>
          <w:szCs w:val="24"/>
        </w:rPr>
        <w:t xml:space="preserve"> role</w:t>
      </w:r>
      <w:r w:rsidR="00F47DD0" w:rsidRPr="004E59DB">
        <w:rPr>
          <w:rFonts w:ascii="Cambria" w:hAnsi="Cambria"/>
          <w:sz w:val="24"/>
          <w:szCs w:val="24"/>
        </w:rPr>
        <w:t xml:space="preserve"> is located, then copy and paste the following code</w:t>
      </w:r>
      <w:r w:rsidR="00EB7560" w:rsidRPr="004E59DB">
        <w:rPr>
          <w:rFonts w:ascii="Cambria" w:hAnsi="Cambria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AF8" w:rsidRPr="004E59DB" w14:paraId="1133A00C" w14:textId="77777777" w:rsidTr="00306AF8">
        <w:tc>
          <w:tcPr>
            <w:tcW w:w="4675" w:type="dxa"/>
          </w:tcPr>
          <w:p w14:paraId="1E823423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-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na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Install docker</w:t>
            </w:r>
          </w:p>
          <w:p w14:paraId="0416DB97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hosts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6A9955"/>
                <w:sz w:val="21"/>
                <w:szCs w:val="21"/>
              </w:rPr>
              <w:t># Your hosts in the inventory file</w:t>
            </w:r>
          </w:p>
          <w:p w14:paraId="7BF2DE28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proofErr w:type="spellStart"/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remote_user</w:t>
            </w:r>
            <w:proofErr w:type="spellEnd"/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root</w:t>
            </w:r>
          </w:p>
          <w:p w14:paraId="2F41AE7A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become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  <w:proofErr w:type="gramEnd"/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yes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</w:t>
            </w:r>
          </w:p>
          <w:p w14:paraId="05CF413C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</w:p>
          <w:p w14:paraId="7B065623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</w:t>
            </w:r>
            <w:r w:rsidRPr="004E59DB">
              <w:rPr>
                <w:rFonts w:ascii="Cambria" w:eastAsia="Times New Roman" w:hAnsi="Cambria" w:cs="Times New Roman"/>
                <w:color w:val="569CD6"/>
                <w:sz w:val="21"/>
                <w:szCs w:val="21"/>
              </w:rPr>
              <w:t>roles</w:t>
            </w: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:</w:t>
            </w:r>
          </w:p>
          <w:p w14:paraId="3D237786" w14:textId="77777777" w:rsidR="00395BD4" w:rsidRPr="004E59DB" w:rsidRDefault="00395BD4" w:rsidP="00395BD4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</w:pPr>
            <w:r w:rsidRPr="004E59DB">
              <w:rPr>
                <w:rFonts w:ascii="Cambria" w:eastAsia="Times New Roman" w:hAnsi="Cambria" w:cs="Times New Roman"/>
                <w:color w:val="D4D4D4"/>
                <w:sz w:val="21"/>
                <w:szCs w:val="21"/>
              </w:rPr>
              <w:t>  - </w:t>
            </w:r>
            <w:r w:rsidRPr="004E59DB">
              <w:rPr>
                <w:rFonts w:ascii="Cambria" w:eastAsia="Times New Roman" w:hAnsi="Cambria" w:cs="Times New Roman"/>
                <w:color w:val="CE9178"/>
                <w:sz w:val="21"/>
                <w:szCs w:val="21"/>
              </w:rPr>
              <w:t>docker_installation</w:t>
            </w:r>
          </w:p>
          <w:p w14:paraId="1DDC35E7" w14:textId="77777777" w:rsidR="00306AF8" w:rsidRPr="004E59DB" w:rsidRDefault="00306AF8" w:rsidP="007D0FDA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0AD702EA" w14:textId="77777777" w:rsidR="00306AF8" w:rsidRPr="004E59DB" w:rsidRDefault="00A015A0" w:rsidP="00BF3AB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>Running the different tasks with root privileges</w:t>
            </w:r>
            <w:r w:rsidR="00647869" w:rsidRPr="004E59DB">
              <w:rPr>
                <w:rFonts w:ascii="Cambria" w:hAnsi="Cambria"/>
              </w:rPr>
              <w:t xml:space="preserve"> </w:t>
            </w:r>
          </w:p>
          <w:p w14:paraId="32182E0A" w14:textId="77777777" w:rsidR="00CC400E" w:rsidRPr="004E59DB" w:rsidRDefault="00CC400E" w:rsidP="00CC400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4E59DB">
              <w:rPr>
                <w:rFonts w:ascii="Cambria" w:hAnsi="Cambria"/>
              </w:rPr>
              <w:t xml:space="preserve">Run the following command to run the ansible role: </w:t>
            </w:r>
          </w:p>
          <w:p w14:paraId="64AAF7DE" w14:textId="77777777" w:rsidR="00CC400E" w:rsidRPr="004E59DB" w:rsidRDefault="00CC400E" w:rsidP="00CC400E">
            <w:pPr>
              <w:pStyle w:val="ListParagraph"/>
              <w:rPr>
                <w:rFonts w:ascii="Cambria" w:hAnsi="Cambria"/>
                <w:b/>
                <w:bCs/>
              </w:rPr>
            </w:pPr>
            <w:r w:rsidRPr="004E59DB">
              <w:rPr>
                <w:rFonts w:ascii="Cambria" w:hAnsi="Cambria"/>
                <w:b/>
                <w:bCs/>
              </w:rPr>
              <w:t>ansible-playbook -i path_to_your_inventory_file  path_to_the_playbook</w:t>
            </w:r>
          </w:p>
          <w:p w14:paraId="240C916C" w14:textId="55B7E4F2" w:rsidR="00CC400E" w:rsidRPr="004E59DB" w:rsidRDefault="00CC400E" w:rsidP="00CC400E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5D2F5B1B" w14:textId="77777777" w:rsidR="00306AF8" w:rsidRPr="004E59DB" w:rsidRDefault="00306AF8" w:rsidP="007D0FDA">
      <w:pPr>
        <w:rPr>
          <w:rFonts w:ascii="Cambria" w:hAnsi="Cambria"/>
        </w:rPr>
      </w:pPr>
    </w:p>
    <w:p w14:paraId="001018EC" w14:textId="1293C09B" w:rsidR="00BF300E" w:rsidRPr="004E59DB" w:rsidRDefault="00BF300E" w:rsidP="00BF300E">
      <w:pPr>
        <w:rPr>
          <w:rFonts w:ascii="Cambria" w:hAnsi="Cambria"/>
          <w:b/>
          <w:bCs/>
          <w:sz w:val="24"/>
          <w:szCs w:val="24"/>
        </w:rPr>
      </w:pPr>
      <w:r w:rsidRPr="004E59DB">
        <w:rPr>
          <w:rFonts w:ascii="Cambria" w:hAnsi="Cambria"/>
          <w:b/>
          <w:bCs/>
          <w:sz w:val="24"/>
          <w:szCs w:val="24"/>
        </w:rPr>
        <w:lastRenderedPageBreak/>
        <w:t xml:space="preserve">Expected output </w:t>
      </w:r>
      <w:r w:rsidR="00CC400E">
        <w:rPr>
          <w:noProof/>
        </w:rPr>
        <w:drawing>
          <wp:inline distT="0" distB="0" distL="0" distR="0" wp14:anchorId="4950BF78" wp14:editId="22AC385A">
            <wp:extent cx="5943600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C82F" w14:textId="1D391E7A" w:rsidR="00702356" w:rsidRPr="004E59DB" w:rsidRDefault="00702356" w:rsidP="00777B27">
      <w:pPr>
        <w:jc w:val="center"/>
        <w:rPr>
          <w:rFonts w:ascii="Cambria" w:hAnsi="Cambria"/>
        </w:rPr>
      </w:pPr>
    </w:p>
    <w:p w14:paraId="4B545AC4" w14:textId="7E2AE5A5" w:rsidR="00744B97" w:rsidRPr="004E59DB" w:rsidRDefault="00744B97" w:rsidP="00777B27">
      <w:pPr>
        <w:jc w:val="center"/>
        <w:rPr>
          <w:rFonts w:ascii="Cambria" w:hAnsi="Cambria"/>
        </w:rPr>
      </w:pPr>
    </w:p>
    <w:p w14:paraId="4EB8DFFB" w14:textId="25756F89" w:rsidR="00744B97" w:rsidRPr="004E59DB" w:rsidRDefault="00744B97" w:rsidP="00777B27">
      <w:pPr>
        <w:jc w:val="center"/>
        <w:rPr>
          <w:rFonts w:ascii="Cambria" w:hAnsi="Cambria"/>
        </w:rPr>
      </w:pPr>
    </w:p>
    <w:p w14:paraId="25449BF6" w14:textId="541FE0E4" w:rsidR="00744B97" w:rsidRPr="004E59DB" w:rsidRDefault="00744B97" w:rsidP="00777B27">
      <w:pPr>
        <w:jc w:val="center"/>
        <w:rPr>
          <w:rFonts w:ascii="Cambria" w:hAnsi="Cambria"/>
        </w:rPr>
      </w:pPr>
    </w:p>
    <w:p w14:paraId="66037154" w14:textId="2D1F8FF0" w:rsidR="00744B97" w:rsidRPr="004E59DB" w:rsidRDefault="00744B97" w:rsidP="00777B27">
      <w:pPr>
        <w:jc w:val="center"/>
        <w:rPr>
          <w:rFonts w:ascii="Cambria" w:hAnsi="Cambria"/>
        </w:rPr>
      </w:pPr>
    </w:p>
    <w:p w14:paraId="56374EFF" w14:textId="6CB9F9A3" w:rsidR="00744B97" w:rsidRPr="004E59DB" w:rsidRDefault="00744B97" w:rsidP="00220184">
      <w:pPr>
        <w:rPr>
          <w:rFonts w:ascii="Cambria" w:hAnsi="Cambria"/>
        </w:rPr>
      </w:pPr>
    </w:p>
    <w:sectPr w:rsidR="00744B97" w:rsidRPr="004E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F0E2" w14:textId="77777777" w:rsidR="00815490" w:rsidRDefault="00815490" w:rsidP="00702356">
      <w:pPr>
        <w:spacing w:after="0" w:line="240" w:lineRule="auto"/>
      </w:pPr>
      <w:r>
        <w:separator/>
      </w:r>
    </w:p>
  </w:endnote>
  <w:endnote w:type="continuationSeparator" w:id="0">
    <w:p w14:paraId="07286862" w14:textId="77777777" w:rsidR="00815490" w:rsidRDefault="00815490" w:rsidP="00702356">
      <w:pPr>
        <w:spacing w:after="0" w:line="240" w:lineRule="auto"/>
      </w:pPr>
      <w:r>
        <w:continuationSeparator/>
      </w:r>
    </w:p>
  </w:endnote>
  <w:endnote w:type="continuationNotice" w:id="1">
    <w:p w14:paraId="0E846EF8" w14:textId="77777777" w:rsidR="007C656A" w:rsidRDefault="007C6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A536" w14:textId="77777777" w:rsidR="00815490" w:rsidRDefault="00815490" w:rsidP="00702356">
      <w:pPr>
        <w:spacing w:after="0" w:line="240" w:lineRule="auto"/>
      </w:pPr>
      <w:r>
        <w:separator/>
      </w:r>
    </w:p>
  </w:footnote>
  <w:footnote w:type="continuationSeparator" w:id="0">
    <w:p w14:paraId="49151D0B" w14:textId="77777777" w:rsidR="00815490" w:rsidRDefault="00815490" w:rsidP="00702356">
      <w:pPr>
        <w:spacing w:after="0" w:line="240" w:lineRule="auto"/>
      </w:pPr>
      <w:r>
        <w:continuationSeparator/>
      </w:r>
    </w:p>
  </w:footnote>
  <w:footnote w:type="continuationNotice" w:id="1">
    <w:p w14:paraId="30E60FD0" w14:textId="77777777" w:rsidR="007C656A" w:rsidRDefault="007C65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B7D"/>
    <w:multiLevelType w:val="hybridMultilevel"/>
    <w:tmpl w:val="C1067D96"/>
    <w:lvl w:ilvl="0" w:tplc="1A7091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6246"/>
    <w:multiLevelType w:val="hybridMultilevel"/>
    <w:tmpl w:val="CAB4D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D67"/>
    <w:multiLevelType w:val="hybridMultilevel"/>
    <w:tmpl w:val="98B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52C2"/>
    <w:multiLevelType w:val="hybridMultilevel"/>
    <w:tmpl w:val="2F7643CA"/>
    <w:lvl w:ilvl="0" w:tplc="6772FD1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2FD1"/>
    <w:multiLevelType w:val="hybridMultilevel"/>
    <w:tmpl w:val="FE408EDE"/>
    <w:lvl w:ilvl="0" w:tplc="5BCE4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343D"/>
    <w:multiLevelType w:val="hybridMultilevel"/>
    <w:tmpl w:val="507039E0"/>
    <w:lvl w:ilvl="0" w:tplc="D86EB1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64D0"/>
    <w:multiLevelType w:val="hybridMultilevel"/>
    <w:tmpl w:val="D4BE02F2"/>
    <w:lvl w:ilvl="0" w:tplc="887A46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56"/>
    <w:rsid w:val="0005273A"/>
    <w:rsid w:val="000A451A"/>
    <w:rsid w:val="00125364"/>
    <w:rsid w:val="001C423A"/>
    <w:rsid w:val="00220184"/>
    <w:rsid w:val="0024435A"/>
    <w:rsid w:val="0027793D"/>
    <w:rsid w:val="002804A8"/>
    <w:rsid w:val="002E5454"/>
    <w:rsid w:val="00306AF8"/>
    <w:rsid w:val="00350A51"/>
    <w:rsid w:val="003650E8"/>
    <w:rsid w:val="00395BD4"/>
    <w:rsid w:val="003B7A04"/>
    <w:rsid w:val="004C6BAB"/>
    <w:rsid w:val="004E59DB"/>
    <w:rsid w:val="005274E5"/>
    <w:rsid w:val="00593D4D"/>
    <w:rsid w:val="00613844"/>
    <w:rsid w:val="00647869"/>
    <w:rsid w:val="006C2BC8"/>
    <w:rsid w:val="006D27EC"/>
    <w:rsid w:val="00702356"/>
    <w:rsid w:val="00705573"/>
    <w:rsid w:val="00744B97"/>
    <w:rsid w:val="00777B27"/>
    <w:rsid w:val="007C656A"/>
    <w:rsid w:val="007D0FDA"/>
    <w:rsid w:val="00815490"/>
    <w:rsid w:val="00953A25"/>
    <w:rsid w:val="00974AC0"/>
    <w:rsid w:val="009B130C"/>
    <w:rsid w:val="00A015A0"/>
    <w:rsid w:val="00A379FA"/>
    <w:rsid w:val="00AD5823"/>
    <w:rsid w:val="00AE1337"/>
    <w:rsid w:val="00B07A5A"/>
    <w:rsid w:val="00B85090"/>
    <w:rsid w:val="00BF300E"/>
    <w:rsid w:val="00BF3AB4"/>
    <w:rsid w:val="00CB4ED5"/>
    <w:rsid w:val="00CC400E"/>
    <w:rsid w:val="00CF1D2F"/>
    <w:rsid w:val="00D93D87"/>
    <w:rsid w:val="00E659E5"/>
    <w:rsid w:val="00EB7560"/>
    <w:rsid w:val="00EC1595"/>
    <w:rsid w:val="00F01BB4"/>
    <w:rsid w:val="00F118C2"/>
    <w:rsid w:val="00F47DD0"/>
    <w:rsid w:val="22A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7F86F7"/>
  <w15:chartTrackingRefBased/>
  <w15:docId w15:val="{084364CB-C215-436D-9EC2-440BF85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A5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3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3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51A"/>
    <w:pPr>
      <w:ind w:left="720"/>
      <w:contextualSpacing/>
    </w:pPr>
  </w:style>
  <w:style w:type="table" w:styleId="TableGrid">
    <w:name w:val="Table Grid"/>
    <w:basedOn w:val="TableNormal"/>
    <w:uiPriority w:val="39"/>
    <w:rsid w:val="0074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0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A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A5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65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557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7C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56A"/>
  </w:style>
  <w:style w:type="paragraph" w:styleId="Footer">
    <w:name w:val="footer"/>
    <w:basedOn w:val="Normal"/>
    <w:link w:val="FooterChar"/>
    <w:uiPriority w:val="99"/>
    <w:semiHidden/>
    <w:unhideWhenUsed/>
    <w:rsid w:val="007C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engine/install/linux-postinstal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engine/install/ubunt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0ECA0F846B40AF63B833AE44B49F" ma:contentTypeVersion="2" ma:contentTypeDescription="Create a new document." ma:contentTypeScope="" ma:versionID="35d5a0111bbb2ac57496fb9c1d372bff">
  <xsd:schema xmlns:xsd="http://www.w3.org/2001/XMLSchema" xmlns:xs="http://www.w3.org/2001/XMLSchema" xmlns:p="http://schemas.microsoft.com/office/2006/metadata/properties" xmlns:ns2="c3fc21a0-0981-4ef0-a9b8-2260ee3c2c9f" targetNamespace="http://schemas.microsoft.com/office/2006/metadata/properties" ma:root="true" ma:fieldsID="2fd884e8e1bff45693c9e235c56c1ea7" ns2:_="">
    <xsd:import namespace="c3fc21a0-0981-4ef0-a9b8-2260ee3c2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21a0-0981-4ef0-a9b8-2260ee3c2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47E67-8AFD-41C7-A646-0357368DE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c21a0-0981-4ef0-a9b8-2260ee3c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1047C-5929-48CB-AD82-56EC528E3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4306E-AD3E-4EB3-B76C-B4019B5D9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E9E9F-7E95-4DC6-976B-E9BA6C864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Zarhali</dc:creator>
  <cp:keywords/>
  <dc:description/>
  <cp:lastModifiedBy>Youness Zarhali</cp:lastModifiedBy>
  <cp:revision>24</cp:revision>
  <dcterms:created xsi:type="dcterms:W3CDTF">2021-05-05T08:06:00Z</dcterms:created>
  <dcterms:modified xsi:type="dcterms:W3CDTF">2021-05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5-05T08:55:36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3cff0384-cfda-48e4-a493-e3ab23138410</vt:lpwstr>
  </property>
  <property fmtid="{D5CDD505-2E9C-101B-9397-08002B2CF9AE}" pid="8" name="MSIP_Label_5fae8262-b78e-4366-8929-a5d6aac95320_ContentBits">
    <vt:lpwstr>0</vt:lpwstr>
  </property>
  <property fmtid="{D5CDD505-2E9C-101B-9397-08002B2CF9AE}" pid="9" name="ContentTypeId">
    <vt:lpwstr>0x010100A4AA0ECA0F846B40AF63B833AE44B49F</vt:lpwstr>
  </property>
</Properties>
</file>